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8BF3" w14:textId="006D3048" w:rsidR="00886C8B" w:rsidRPr="004E3697" w:rsidRDefault="00A36A2D">
      <w:pPr>
        <w:rPr>
          <w:rFonts w:cstheme="minorHAnsi"/>
          <w:b/>
          <w:bCs/>
          <w:sz w:val="24"/>
          <w:szCs w:val="24"/>
        </w:rPr>
      </w:pPr>
      <w:r w:rsidRPr="004E3697">
        <w:rPr>
          <w:rFonts w:cstheme="minorHAnsi"/>
          <w:b/>
          <w:bCs/>
          <w:sz w:val="24"/>
          <w:szCs w:val="24"/>
        </w:rPr>
        <w:t xml:space="preserve">Beoordelingsformulier: </w:t>
      </w:r>
      <w:r w:rsidR="00990982">
        <w:rPr>
          <w:rFonts w:cstheme="minorHAnsi"/>
          <w:b/>
          <w:bCs/>
          <w:sz w:val="24"/>
          <w:szCs w:val="24"/>
        </w:rPr>
        <w:t>Groene Vormgeving en Styling</w:t>
      </w:r>
    </w:p>
    <w:tbl>
      <w:tblPr>
        <w:tblStyle w:val="Tabelraster"/>
        <w:tblW w:w="9065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3"/>
      </w:tblGrid>
      <w:tr w:rsidR="004E3697" w:rsidRPr="004D0B17" w14:paraId="28DA85D3" w14:textId="77777777" w:rsidTr="002D71C9">
        <w:tc>
          <w:tcPr>
            <w:tcW w:w="6516" w:type="dxa"/>
          </w:tcPr>
          <w:p w14:paraId="5940E49C" w14:textId="77777777" w:rsidR="00A36A2D" w:rsidRPr="004D0B17" w:rsidRDefault="00A36A2D" w:rsidP="004D0B17">
            <w:pPr>
              <w:pStyle w:val="Geenafstand"/>
              <w:rPr>
                <w:b/>
                <w:bCs/>
              </w:rPr>
            </w:pPr>
            <w:r w:rsidRPr="004D0B17">
              <w:rPr>
                <w:b/>
                <w:bCs/>
              </w:rPr>
              <w:t>Omschrijving</w:t>
            </w:r>
          </w:p>
        </w:tc>
        <w:tc>
          <w:tcPr>
            <w:tcW w:w="1276" w:type="dxa"/>
          </w:tcPr>
          <w:p w14:paraId="298F0DC3" w14:textId="77777777" w:rsidR="00A36A2D" w:rsidRPr="004D0B17" w:rsidRDefault="00A36A2D" w:rsidP="008A76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Te behalen punten</w:t>
            </w:r>
          </w:p>
        </w:tc>
        <w:tc>
          <w:tcPr>
            <w:tcW w:w="1273" w:type="dxa"/>
          </w:tcPr>
          <w:p w14:paraId="700FCA8D" w14:textId="77777777" w:rsidR="00A36A2D" w:rsidRPr="004D0B17" w:rsidRDefault="00A36A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De verdiende punten</w:t>
            </w:r>
          </w:p>
        </w:tc>
      </w:tr>
      <w:tr w:rsidR="004E3697" w:rsidRPr="004E3697" w14:paraId="2A1F4284" w14:textId="77777777" w:rsidTr="002D71C9">
        <w:tc>
          <w:tcPr>
            <w:tcW w:w="6516" w:type="dxa"/>
            <w:shd w:val="clear" w:color="auto" w:fill="D9D9D9" w:themeFill="background1" w:themeFillShade="D9"/>
          </w:tcPr>
          <w:p w14:paraId="5B0CE9FB" w14:textId="5121B17E" w:rsidR="00907573" w:rsidRPr="004E3697" w:rsidRDefault="00B35971" w:rsidP="004D0B17">
            <w:pPr>
              <w:pStyle w:val="Geenafstand"/>
            </w:pPr>
            <w:r w:rsidRPr="004E3697">
              <w:t xml:space="preserve">De Toets: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792BD6" w14:textId="77777777" w:rsidR="00907573" w:rsidRPr="004E3697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14:paraId="58936890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23D01BEB" w14:textId="77777777" w:rsidTr="002D71C9">
        <w:tc>
          <w:tcPr>
            <w:tcW w:w="6516" w:type="dxa"/>
          </w:tcPr>
          <w:p w14:paraId="58A4056C" w14:textId="674A70D6" w:rsidR="00907573" w:rsidRPr="0065472B" w:rsidRDefault="009B29C4" w:rsidP="0065472B">
            <w:pPr>
              <w:pStyle w:val="Geenafstand"/>
              <w:rPr>
                <w:sz w:val="24"/>
                <w:szCs w:val="24"/>
              </w:rPr>
            </w:pPr>
            <w:r w:rsidRPr="0065472B">
              <w:rPr>
                <w:sz w:val="24"/>
                <w:szCs w:val="24"/>
              </w:rPr>
              <w:t>In kleur</w:t>
            </w:r>
          </w:p>
        </w:tc>
        <w:tc>
          <w:tcPr>
            <w:tcW w:w="1276" w:type="dxa"/>
          </w:tcPr>
          <w:p w14:paraId="2770DAAD" w14:textId="0FCED685" w:rsidR="00907573" w:rsidRPr="004E3697" w:rsidRDefault="0056218B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2F81DB8A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43C62309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066868FB" w14:textId="60724D5A" w:rsidR="005C63C1" w:rsidRPr="0065472B" w:rsidRDefault="009B29C4" w:rsidP="0065472B">
            <w:pPr>
              <w:pStyle w:val="Geenafstand"/>
              <w:rPr>
                <w:sz w:val="24"/>
                <w:szCs w:val="24"/>
              </w:rPr>
            </w:pPr>
            <w:r w:rsidRPr="0065472B">
              <w:rPr>
                <w:sz w:val="24"/>
                <w:szCs w:val="24"/>
              </w:rPr>
              <w:t>Op A3 formaat</w:t>
            </w:r>
          </w:p>
        </w:tc>
        <w:tc>
          <w:tcPr>
            <w:tcW w:w="1276" w:type="dxa"/>
          </w:tcPr>
          <w:p w14:paraId="6E902625" w14:textId="0D08753A" w:rsidR="005C63C1" w:rsidRPr="004E3697" w:rsidRDefault="0056218B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2B1445CA" w14:textId="77777777" w:rsidR="005C63C1" w:rsidRPr="004E3697" w:rsidRDefault="005C63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121A55" w14:paraId="6F762062" w14:textId="77777777" w:rsidTr="002D71C9">
        <w:tc>
          <w:tcPr>
            <w:tcW w:w="6516" w:type="dxa"/>
          </w:tcPr>
          <w:p w14:paraId="6EC4EE1F" w14:textId="4F09BBDD" w:rsidR="00AC1421" w:rsidRPr="0065472B" w:rsidRDefault="0016478C" w:rsidP="0065472B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65472B">
              <w:rPr>
                <w:rFonts w:cstheme="minorHAnsi"/>
                <w:bCs/>
                <w:sz w:val="24"/>
                <w:szCs w:val="24"/>
              </w:rPr>
              <w:t>Zorg dat het een gevoel oproept</w:t>
            </w:r>
          </w:p>
        </w:tc>
        <w:tc>
          <w:tcPr>
            <w:tcW w:w="1276" w:type="dxa"/>
          </w:tcPr>
          <w:p w14:paraId="13F00823" w14:textId="4B7E0545" w:rsidR="002821DC" w:rsidRPr="00121A55" w:rsidRDefault="0056218B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7A74D757" w14:textId="77777777" w:rsidR="00AC1421" w:rsidRPr="00121A55" w:rsidRDefault="00AC14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29C4" w:rsidRPr="00121A55" w14:paraId="66C87944" w14:textId="77777777" w:rsidTr="002D71C9">
        <w:tc>
          <w:tcPr>
            <w:tcW w:w="6516" w:type="dxa"/>
          </w:tcPr>
          <w:p w14:paraId="3787133D" w14:textId="177DF54C" w:rsidR="009B29C4" w:rsidRPr="0065472B" w:rsidRDefault="00321760" w:rsidP="0065472B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65472B">
              <w:rPr>
                <w:rFonts w:cstheme="minorHAnsi"/>
                <w:bCs/>
                <w:sz w:val="24"/>
                <w:szCs w:val="24"/>
              </w:rPr>
              <w:t>Zorg dat de presentatie duidelijk is</w:t>
            </w:r>
          </w:p>
        </w:tc>
        <w:tc>
          <w:tcPr>
            <w:tcW w:w="1276" w:type="dxa"/>
          </w:tcPr>
          <w:p w14:paraId="53F9EC44" w14:textId="623FEEFD" w:rsidR="009B29C4" w:rsidRPr="00121A55" w:rsidRDefault="0056218B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35E9D621" w14:textId="77777777" w:rsidR="009B29C4" w:rsidRPr="00121A55" w:rsidRDefault="009B29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29C4" w:rsidRPr="00121A55" w14:paraId="5E141C21" w14:textId="77777777" w:rsidTr="002D71C9">
        <w:tc>
          <w:tcPr>
            <w:tcW w:w="6516" w:type="dxa"/>
          </w:tcPr>
          <w:p w14:paraId="63394D77" w14:textId="6561F098" w:rsidR="009B29C4" w:rsidRPr="0065472B" w:rsidRDefault="008C1C51" w:rsidP="0065472B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65472B">
              <w:rPr>
                <w:rFonts w:cstheme="minorHAnsi"/>
                <w:bCs/>
                <w:sz w:val="24"/>
                <w:szCs w:val="24"/>
              </w:rPr>
              <w:t>Maak ons nieuwsgierig naar de asperge</w:t>
            </w:r>
          </w:p>
        </w:tc>
        <w:tc>
          <w:tcPr>
            <w:tcW w:w="1276" w:type="dxa"/>
          </w:tcPr>
          <w:p w14:paraId="285DA8AC" w14:textId="49C04C8E" w:rsidR="009B29C4" w:rsidRPr="00121A55" w:rsidRDefault="0056218B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2C1C8B2E" w14:textId="77777777" w:rsidR="009B29C4" w:rsidRPr="00121A55" w:rsidRDefault="009B29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29C4" w:rsidRPr="00121A55" w14:paraId="4F9E879F" w14:textId="77777777" w:rsidTr="002D71C9">
        <w:tc>
          <w:tcPr>
            <w:tcW w:w="6516" w:type="dxa"/>
          </w:tcPr>
          <w:p w14:paraId="6F90FBAB" w14:textId="1A9845DF" w:rsidR="009B29C4" w:rsidRPr="0065472B" w:rsidRDefault="000617E7" w:rsidP="0065472B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65472B">
              <w:rPr>
                <w:rFonts w:cstheme="minorHAnsi"/>
                <w:bCs/>
                <w:sz w:val="24"/>
                <w:szCs w:val="24"/>
              </w:rPr>
              <w:t>Gebruik plaatjes</w:t>
            </w:r>
          </w:p>
        </w:tc>
        <w:tc>
          <w:tcPr>
            <w:tcW w:w="1276" w:type="dxa"/>
          </w:tcPr>
          <w:p w14:paraId="2813B999" w14:textId="7145CBF5" w:rsidR="009B29C4" w:rsidRPr="00121A55" w:rsidRDefault="0056218B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17C3DA68" w14:textId="77777777" w:rsidR="009B29C4" w:rsidRPr="00121A55" w:rsidRDefault="009B29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29C4" w:rsidRPr="00121A55" w14:paraId="2BC69B96" w14:textId="77777777" w:rsidTr="002D71C9">
        <w:tc>
          <w:tcPr>
            <w:tcW w:w="6516" w:type="dxa"/>
          </w:tcPr>
          <w:p w14:paraId="5B8B88EF" w14:textId="0408FF85" w:rsidR="009B29C4" w:rsidRPr="0065472B" w:rsidRDefault="00E278C4" w:rsidP="0065472B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65472B">
              <w:rPr>
                <w:rFonts w:cstheme="minorHAnsi"/>
                <w:bCs/>
                <w:sz w:val="24"/>
                <w:szCs w:val="24"/>
              </w:rPr>
              <w:t>Gebruik heel, heel weinig tekst</w:t>
            </w:r>
          </w:p>
        </w:tc>
        <w:tc>
          <w:tcPr>
            <w:tcW w:w="1276" w:type="dxa"/>
          </w:tcPr>
          <w:p w14:paraId="13111331" w14:textId="1DAE772F" w:rsidR="009B29C4" w:rsidRPr="00121A55" w:rsidRDefault="0056218B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1119F487" w14:textId="77777777" w:rsidR="009B29C4" w:rsidRPr="00121A55" w:rsidRDefault="009B29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29C4" w:rsidRPr="00121A55" w14:paraId="1A145FEF" w14:textId="77777777" w:rsidTr="002D71C9">
        <w:tc>
          <w:tcPr>
            <w:tcW w:w="6516" w:type="dxa"/>
          </w:tcPr>
          <w:p w14:paraId="105136EF" w14:textId="065A5CA4" w:rsidR="009B29C4" w:rsidRPr="0065472B" w:rsidRDefault="0065472B" w:rsidP="0065472B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65472B">
              <w:rPr>
                <w:rFonts w:cstheme="minorHAnsi"/>
                <w:bCs/>
                <w:sz w:val="24"/>
                <w:szCs w:val="24"/>
              </w:rPr>
              <w:t>Zorg dat het hele blad vol is</w:t>
            </w:r>
          </w:p>
        </w:tc>
        <w:tc>
          <w:tcPr>
            <w:tcW w:w="1276" w:type="dxa"/>
          </w:tcPr>
          <w:p w14:paraId="16B52D8B" w14:textId="491EFF3F" w:rsidR="009B29C4" w:rsidRPr="00121A55" w:rsidRDefault="0056218B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3FA0E23F" w14:textId="77777777" w:rsidR="009B29C4" w:rsidRPr="00121A55" w:rsidRDefault="009B29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121A55" w14:paraId="5AC6D3C9" w14:textId="77777777" w:rsidTr="002D71C9">
        <w:tc>
          <w:tcPr>
            <w:tcW w:w="6516" w:type="dxa"/>
          </w:tcPr>
          <w:p w14:paraId="7B629866" w14:textId="7F5FB6B2" w:rsidR="00B85372" w:rsidRPr="00121A55" w:rsidRDefault="00B85372" w:rsidP="004D0B17">
            <w:pPr>
              <w:pStyle w:val="Geenafstand"/>
              <w:rPr>
                <w:rFonts w:eastAsia="Times New Roman"/>
                <w:lang w:eastAsia="nl-NL"/>
              </w:rPr>
            </w:pPr>
          </w:p>
        </w:tc>
        <w:tc>
          <w:tcPr>
            <w:tcW w:w="1276" w:type="dxa"/>
          </w:tcPr>
          <w:p w14:paraId="107D6F34" w14:textId="55E9A4AF" w:rsidR="00B85372" w:rsidRPr="00121A55" w:rsidRDefault="00B85372" w:rsidP="002348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71FD1F7" w14:textId="77777777" w:rsidR="00B85372" w:rsidRPr="00121A55" w:rsidRDefault="00B853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195876C4" w14:textId="77777777" w:rsidTr="002D71C9">
        <w:tc>
          <w:tcPr>
            <w:tcW w:w="6516" w:type="dxa"/>
          </w:tcPr>
          <w:p w14:paraId="5571445F" w14:textId="3F2CC798" w:rsidR="00DE6BFF" w:rsidRPr="00121A55" w:rsidRDefault="00DE6BFF" w:rsidP="00DE6BFF">
            <w:pPr>
              <w:pStyle w:val="Geenafstand"/>
              <w:rPr>
                <w:rFonts w:eastAsia="Times New Roman"/>
                <w:lang w:eastAsia="nl-NL"/>
              </w:rPr>
            </w:pPr>
            <w:r>
              <w:t>Je LOB opdracht invullen en toevoegen</w:t>
            </w:r>
          </w:p>
        </w:tc>
        <w:tc>
          <w:tcPr>
            <w:tcW w:w="1276" w:type="dxa"/>
          </w:tcPr>
          <w:p w14:paraId="7558D896" w14:textId="33F1F640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6C79D7CB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51885FE3" w14:textId="77777777" w:rsidTr="002D71C9">
        <w:tc>
          <w:tcPr>
            <w:tcW w:w="6516" w:type="dxa"/>
          </w:tcPr>
          <w:p w14:paraId="42E4A850" w14:textId="6480BB88" w:rsidR="00DE6BFF" w:rsidRPr="00121A55" w:rsidRDefault="00DE6BFF" w:rsidP="00DE6BFF">
            <w:pPr>
              <w:pStyle w:val="Geenafstand"/>
              <w:rPr>
                <w:rFonts w:eastAsia="Times New Roman"/>
                <w:lang w:eastAsia="nl-NL"/>
              </w:rPr>
            </w:pPr>
            <w:r>
              <w:t>Het commentaar van je ouders over jouw werk en de opdracht</w:t>
            </w:r>
          </w:p>
        </w:tc>
        <w:tc>
          <w:tcPr>
            <w:tcW w:w="1276" w:type="dxa"/>
          </w:tcPr>
          <w:p w14:paraId="5919E292" w14:textId="39A738C8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5115EF41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34F98ABF" w14:textId="77777777" w:rsidTr="002D71C9">
        <w:tc>
          <w:tcPr>
            <w:tcW w:w="6516" w:type="dxa"/>
            <w:tcBorders>
              <w:bottom w:val="thinThickSmallGap" w:sz="24" w:space="0" w:color="auto"/>
            </w:tcBorders>
          </w:tcPr>
          <w:p w14:paraId="4F9F74F4" w14:textId="5F3A2B78" w:rsidR="00DE6BFF" w:rsidRPr="00121A55" w:rsidRDefault="00DE6BFF" w:rsidP="00DE6BFF">
            <w:pPr>
              <w:pStyle w:val="Geenafstand"/>
            </w:pPr>
            <w:r>
              <w:t>Zorg dat het op tijd is ingeleverd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33568CE8" w14:textId="55A27A20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bottom w:val="thinThickSmallGap" w:sz="24" w:space="0" w:color="auto"/>
            </w:tcBorders>
          </w:tcPr>
          <w:p w14:paraId="1A687913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6A885D26" w14:textId="77777777" w:rsidTr="002D71C9">
        <w:tc>
          <w:tcPr>
            <w:tcW w:w="6516" w:type="dxa"/>
            <w:tcBorders>
              <w:top w:val="thinThickSmallGap" w:sz="24" w:space="0" w:color="auto"/>
            </w:tcBorders>
          </w:tcPr>
          <w:p w14:paraId="40382310" w14:textId="77777777" w:rsidR="00C745BB" w:rsidRDefault="00C745BB" w:rsidP="00C745BB">
            <w:pPr>
              <w:pStyle w:val="Geenafstand"/>
              <w:jc w:val="right"/>
            </w:pPr>
          </w:p>
          <w:p w14:paraId="7F8CDC54" w14:textId="456148F1" w:rsidR="00907573" w:rsidRPr="004E3697" w:rsidRDefault="00B35971" w:rsidP="00C745BB">
            <w:pPr>
              <w:pStyle w:val="Geenafstand"/>
              <w:jc w:val="right"/>
            </w:pPr>
            <w:r w:rsidRPr="004E3697">
              <w:t>Totaal aantal punten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2370BC44" w14:textId="77777777" w:rsidR="00907573" w:rsidRDefault="00907573" w:rsidP="002348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747961" w14:textId="7A3ABA83" w:rsidR="00C745BB" w:rsidRDefault="0056218B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  <w:p w14:paraId="59ED71AC" w14:textId="2BF855DD" w:rsidR="00C745BB" w:rsidRPr="004E3697" w:rsidRDefault="0056218B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 : 3</w:t>
            </w:r>
            <w:bookmarkStart w:id="0" w:name="_GoBack"/>
            <w:bookmarkEnd w:id="0"/>
          </w:p>
        </w:tc>
        <w:tc>
          <w:tcPr>
            <w:tcW w:w="1273" w:type="dxa"/>
            <w:tcBorders>
              <w:top w:val="thinThickSmallGap" w:sz="24" w:space="0" w:color="auto"/>
            </w:tcBorders>
          </w:tcPr>
          <w:p w14:paraId="052EABFB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2E42F577" w14:textId="77777777" w:rsidTr="002D71C9">
        <w:tc>
          <w:tcPr>
            <w:tcW w:w="6516" w:type="dxa"/>
          </w:tcPr>
          <w:p w14:paraId="3B14AA9B" w14:textId="77777777" w:rsidR="00907573" w:rsidRPr="004E3697" w:rsidRDefault="00907573" w:rsidP="004D0B17">
            <w:pPr>
              <w:pStyle w:val="Geenafstand"/>
            </w:pPr>
          </w:p>
        </w:tc>
        <w:tc>
          <w:tcPr>
            <w:tcW w:w="1276" w:type="dxa"/>
          </w:tcPr>
          <w:p w14:paraId="22E1C272" w14:textId="77777777" w:rsidR="00907573" w:rsidRPr="004E3697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9ED437D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BF7D33" w14:textId="77777777" w:rsidR="00A36A2D" w:rsidRPr="004E3697" w:rsidRDefault="00A36A2D">
      <w:pPr>
        <w:rPr>
          <w:rFonts w:cstheme="minorHAnsi"/>
          <w:b/>
          <w:bCs/>
          <w:sz w:val="24"/>
          <w:szCs w:val="24"/>
        </w:rPr>
      </w:pPr>
    </w:p>
    <w:sectPr w:rsidR="00A36A2D" w:rsidRPr="004E36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D18A1" w14:textId="77777777" w:rsidR="00070048" w:rsidRDefault="00070048" w:rsidP="00A36A2D">
      <w:pPr>
        <w:spacing w:after="0" w:line="240" w:lineRule="auto"/>
      </w:pPr>
      <w:r>
        <w:separator/>
      </w:r>
    </w:p>
  </w:endnote>
  <w:endnote w:type="continuationSeparator" w:id="0">
    <w:p w14:paraId="77BC9297" w14:textId="77777777" w:rsidR="00070048" w:rsidRDefault="00070048" w:rsidP="00A3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B056" w14:textId="77777777" w:rsidR="00A36A2D" w:rsidRDefault="00A36A2D">
    <w:pPr>
      <w:pStyle w:val="Voettekst"/>
    </w:pPr>
    <w:r>
      <w:t>Leerjaar 2, schooljaar 2019-2020</w:t>
    </w:r>
  </w:p>
  <w:p w14:paraId="51D97D47" w14:textId="77777777" w:rsidR="00A36A2D" w:rsidRDefault="00A36A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587D1" w14:textId="77777777" w:rsidR="00070048" w:rsidRDefault="00070048" w:rsidP="00A36A2D">
      <w:pPr>
        <w:spacing w:after="0" w:line="240" w:lineRule="auto"/>
      </w:pPr>
      <w:r>
        <w:separator/>
      </w:r>
    </w:p>
  </w:footnote>
  <w:footnote w:type="continuationSeparator" w:id="0">
    <w:p w14:paraId="5513E357" w14:textId="77777777" w:rsidR="00070048" w:rsidRDefault="00070048" w:rsidP="00A3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7CA3"/>
    <w:multiLevelType w:val="hybridMultilevel"/>
    <w:tmpl w:val="73643946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BD1"/>
    <w:multiLevelType w:val="hybridMultilevel"/>
    <w:tmpl w:val="5E9AA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6A35"/>
    <w:multiLevelType w:val="hybridMultilevel"/>
    <w:tmpl w:val="07E42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2674"/>
    <w:multiLevelType w:val="hybridMultilevel"/>
    <w:tmpl w:val="B1524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C5F2B"/>
    <w:multiLevelType w:val="hybridMultilevel"/>
    <w:tmpl w:val="93E89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25125"/>
    <w:multiLevelType w:val="hybridMultilevel"/>
    <w:tmpl w:val="878C8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84B2B"/>
    <w:multiLevelType w:val="hybridMultilevel"/>
    <w:tmpl w:val="FCDC0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16F5"/>
    <w:multiLevelType w:val="hybridMultilevel"/>
    <w:tmpl w:val="B66825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645D"/>
    <w:multiLevelType w:val="hybridMultilevel"/>
    <w:tmpl w:val="4858E9A6"/>
    <w:lvl w:ilvl="0" w:tplc="F5509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80A81"/>
    <w:multiLevelType w:val="hybridMultilevel"/>
    <w:tmpl w:val="63A66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24609"/>
    <w:multiLevelType w:val="hybridMultilevel"/>
    <w:tmpl w:val="73CC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832E8"/>
    <w:multiLevelType w:val="hybridMultilevel"/>
    <w:tmpl w:val="4CF23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84F5B"/>
    <w:multiLevelType w:val="hybridMultilevel"/>
    <w:tmpl w:val="28327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43285"/>
    <w:multiLevelType w:val="hybridMultilevel"/>
    <w:tmpl w:val="D572227A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  <w:num w:numId="12">
    <w:abstractNumId w:val="12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2D"/>
    <w:rsid w:val="000617E7"/>
    <w:rsid w:val="00070048"/>
    <w:rsid w:val="00121A55"/>
    <w:rsid w:val="00142BF5"/>
    <w:rsid w:val="00161576"/>
    <w:rsid w:val="0016478C"/>
    <w:rsid w:val="00170F49"/>
    <w:rsid w:val="001B79EC"/>
    <w:rsid w:val="002173C7"/>
    <w:rsid w:val="0023484A"/>
    <w:rsid w:val="002821DC"/>
    <w:rsid w:val="002D71C9"/>
    <w:rsid w:val="0030391F"/>
    <w:rsid w:val="00321760"/>
    <w:rsid w:val="003A0EAD"/>
    <w:rsid w:val="00437879"/>
    <w:rsid w:val="004A3B57"/>
    <w:rsid w:val="004D0B17"/>
    <w:rsid w:val="004E3697"/>
    <w:rsid w:val="00511EB1"/>
    <w:rsid w:val="00522A51"/>
    <w:rsid w:val="0056218B"/>
    <w:rsid w:val="005C63C1"/>
    <w:rsid w:val="005F766E"/>
    <w:rsid w:val="0065472B"/>
    <w:rsid w:val="00670F12"/>
    <w:rsid w:val="007B7C0E"/>
    <w:rsid w:val="007C2D29"/>
    <w:rsid w:val="00882BCF"/>
    <w:rsid w:val="00886C8B"/>
    <w:rsid w:val="008A25C4"/>
    <w:rsid w:val="008A76F4"/>
    <w:rsid w:val="008C1C51"/>
    <w:rsid w:val="00907573"/>
    <w:rsid w:val="00990982"/>
    <w:rsid w:val="009B29C4"/>
    <w:rsid w:val="00A209B8"/>
    <w:rsid w:val="00A36A2D"/>
    <w:rsid w:val="00A75BA6"/>
    <w:rsid w:val="00A811E2"/>
    <w:rsid w:val="00A95CF1"/>
    <w:rsid w:val="00AC1421"/>
    <w:rsid w:val="00B20B55"/>
    <w:rsid w:val="00B35971"/>
    <w:rsid w:val="00B85372"/>
    <w:rsid w:val="00C745BB"/>
    <w:rsid w:val="00C7533B"/>
    <w:rsid w:val="00C83044"/>
    <w:rsid w:val="00CF2EEB"/>
    <w:rsid w:val="00D02C4D"/>
    <w:rsid w:val="00D96485"/>
    <w:rsid w:val="00DE6BFF"/>
    <w:rsid w:val="00E02FC7"/>
    <w:rsid w:val="00E278C4"/>
    <w:rsid w:val="00E918BB"/>
    <w:rsid w:val="00EA150E"/>
    <w:rsid w:val="00EE1674"/>
    <w:rsid w:val="00E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526D"/>
  <w15:chartTrackingRefBased/>
  <w15:docId w15:val="{4E9D1CF4-FA7D-43B9-88AF-19BE24FA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6A2D"/>
  </w:style>
  <w:style w:type="paragraph" w:styleId="Voettekst">
    <w:name w:val="footer"/>
    <w:basedOn w:val="Standaard"/>
    <w:link w:val="Voet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6A2D"/>
  </w:style>
  <w:style w:type="table" w:styleId="Tabelraster">
    <w:name w:val="Table Grid"/>
    <w:basedOn w:val="Standaardtabel"/>
    <w:uiPriority w:val="39"/>
    <w:rsid w:val="00A3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66E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0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4D0B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9989E3C1EEF4A82A32228751D16DB" ma:contentTypeVersion="8" ma:contentTypeDescription="Een nieuw document maken." ma:contentTypeScope="" ma:versionID="94850b5f9a25d93ce71b908248b4e0b4">
  <xsd:schema xmlns:xsd="http://www.w3.org/2001/XMLSchema" xmlns:xs="http://www.w3.org/2001/XMLSchema" xmlns:p="http://schemas.microsoft.com/office/2006/metadata/properties" xmlns:ns3="a16f44a2-ec86-493d-ab48-99e6815f10c2" targetNamespace="http://schemas.microsoft.com/office/2006/metadata/properties" ma:root="true" ma:fieldsID="72b576ea2fb866569052afab03fe7787" ns3:_="">
    <xsd:import namespace="a16f44a2-ec86-493d-ab48-99e6815f1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44a2-ec86-493d-ab48-99e6815f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BC1C-7548-48DB-96BB-3F7ABBA49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0A33C-9E28-433D-A0B8-2931AA199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246E0-AC80-4F02-93A1-EC6EC74C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44a2-ec86-493d-ab48-99e6815f1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21AED-CAAA-4E0A-9681-98874825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63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 Delden, van</dc:creator>
  <cp:keywords/>
  <dc:description/>
  <cp:lastModifiedBy>Josanne van Delden</cp:lastModifiedBy>
  <cp:revision>10</cp:revision>
  <dcterms:created xsi:type="dcterms:W3CDTF">2019-10-14T13:24:00Z</dcterms:created>
  <dcterms:modified xsi:type="dcterms:W3CDTF">2019-10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989E3C1EEF4A82A32228751D16DB</vt:lpwstr>
  </property>
</Properties>
</file>